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  <w:bookmarkStart w:id="0" w:name="_GoBack"/>
            <w:bookmarkEnd w:id="0"/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943FA5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Dostawa 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aparatu USG</w:t>
      </w: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dla Szpitala Powiatowego w Chrzanowie – sprawa 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06/2024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74044"/>
    <w:rsid w:val="00890FB8"/>
    <w:rsid w:val="008C083F"/>
    <w:rsid w:val="008D1AF8"/>
    <w:rsid w:val="00943FA5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68E7-107C-4777-8F17-E5EE7478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8</cp:revision>
  <cp:lastPrinted>2022-07-18T06:24:00Z</cp:lastPrinted>
  <dcterms:created xsi:type="dcterms:W3CDTF">2023-01-23T11:21:00Z</dcterms:created>
  <dcterms:modified xsi:type="dcterms:W3CDTF">2024-01-16T21:48:00Z</dcterms:modified>
</cp:coreProperties>
</file>